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55F7FBF4" w:rsidR="000363C3" w:rsidRDefault="000363C3"/>
    <w:p w14:paraId="25899AE8" w14:textId="77777777" w:rsidR="006B680F" w:rsidRDefault="006B680F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3B285F49" w:rsidR="00CB25A7" w:rsidRDefault="00BC3ACF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0F556049" wp14:editId="1D17AE0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67640</wp:posOffset>
                  </wp:positionV>
                  <wp:extent cx="2085912" cy="27813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12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2446C4B0" w:rsidR="008C42E1" w:rsidRPr="0083239C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 w:cs="Arial"/>
                <w:sz w:val="24"/>
                <w:szCs w:val="24"/>
              </w:rPr>
              <w:t>Pé de alumínio</w:t>
            </w:r>
          </w:p>
          <w:p w14:paraId="1170245D" w14:textId="4C37F101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/>
                <w:sz w:val="24"/>
                <w:szCs w:val="24"/>
              </w:rPr>
              <w:t>033 H 140</w:t>
            </w:r>
          </w:p>
          <w:p w14:paraId="648FEFE9" w14:textId="043032F8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 w:cs="Arial"/>
                <w:sz w:val="24"/>
                <w:szCs w:val="24"/>
              </w:rPr>
              <w:t>Apoio</w:t>
            </w:r>
          </w:p>
          <w:p w14:paraId="0A350D3E" w14:textId="581872A9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E279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C3ACF" w:rsidRPr="00BC3ACF">
              <w:rPr>
                <w:rFonts w:ascii="Arial" w:hAnsi="Arial" w:cs="Arial"/>
                <w:sz w:val="24"/>
                <w:szCs w:val="24"/>
              </w:rPr>
              <w:t>0,151g</w:t>
            </w:r>
          </w:p>
          <w:p w14:paraId="0B9F192F" w14:textId="233FCFED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279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A4D16EA" w:rsidR="00B27387" w:rsidRPr="0083239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279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 w:cs="Arial"/>
                <w:sz w:val="24"/>
                <w:szCs w:val="24"/>
              </w:rPr>
              <w:t>216/2A</w:t>
            </w:r>
          </w:p>
          <w:p w14:paraId="5A204D5A" w14:textId="206F1184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999" w:rsidRPr="00E27999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54F41B0" w14:textId="6AA8B23A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E279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D0790">
              <w:rPr>
                <w:rFonts w:ascii="Arial" w:hAnsi="Arial" w:cs="Arial"/>
                <w:sz w:val="24"/>
                <w:szCs w:val="24"/>
              </w:rPr>
              <w:t>12</w:t>
            </w:r>
            <w:r w:rsidR="0004614E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778644A9" w:rsidR="000363C3" w:rsidRDefault="00BC3ACF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CA7727C" wp14:editId="5724CD8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0080</wp:posOffset>
                  </wp:positionV>
                  <wp:extent cx="2666786" cy="200025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86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6F9663F9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7C7FA0CF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D5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C4F4F" w:rsidRPr="00BC4F4F">
              <w:rPr>
                <w:rFonts w:ascii="Arial" w:hAnsi="Arial" w:cs="Arial"/>
                <w:sz w:val="24"/>
                <w:szCs w:val="24"/>
              </w:rPr>
              <w:t>30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464E03A0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265305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3CA6140" w14:textId="77777777" w:rsidR="00265305" w:rsidRDefault="00265305" w:rsidP="0026530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300TON:</w:t>
            </w:r>
          </w:p>
          <w:p w14:paraId="1601BAD4" w14:textId="77777777" w:rsidR="00265305" w:rsidRPr="00C962AD" w:rsidRDefault="00265305" w:rsidP="002653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140bar ± 20bar</w:t>
            </w:r>
          </w:p>
          <w:p w14:paraId="5B69240A" w14:textId="77777777" w:rsidR="00265305" w:rsidRDefault="00265305" w:rsidP="002653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C962AD"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06481778" w14:textId="37533222" w:rsidR="00F70DA8" w:rsidRPr="00265305" w:rsidRDefault="00265305" w:rsidP="00265305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</w:tc>
      </w:tr>
      <w:bookmarkEnd w:id="0"/>
    </w:tbl>
    <w:p w14:paraId="2A46D657" w14:textId="77777777" w:rsidR="000363C3" w:rsidRDefault="000363C3"/>
    <w:p w14:paraId="0D45D6DE" w14:textId="2F9EDAFB" w:rsidR="00265305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265305" w14:paraId="27C165CE" w14:textId="77777777" w:rsidTr="0009737A">
        <w:trPr>
          <w:trHeight w:val="485"/>
        </w:trPr>
        <w:tc>
          <w:tcPr>
            <w:tcW w:w="5062" w:type="dxa"/>
            <w:vAlign w:val="center"/>
          </w:tcPr>
          <w:p w14:paraId="4B50A8A3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70625293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0706B7AF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265305" w14:paraId="5F5E3F3D" w14:textId="77777777" w:rsidTr="0009737A">
        <w:trPr>
          <w:trHeight w:val="739"/>
        </w:trPr>
        <w:tc>
          <w:tcPr>
            <w:tcW w:w="5062" w:type="dxa"/>
            <w:vAlign w:val="center"/>
          </w:tcPr>
          <w:p w14:paraId="416B5046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4CF36F5C" w14:textId="77777777" w:rsidR="00265305" w:rsidRPr="00AA1C7C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20405C6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265305" w14:paraId="20E2E4C3" w14:textId="77777777" w:rsidTr="0009737A">
        <w:trPr>
          <w:trHeight w:val="1045"/>
        </w:trPr>
        <w:tc>
          <w:tcPr>
            <w:tcW w:w="5062" w:type="dxa"/>
            <w:vAlign w:val="center"/>
          </w:tcPr>
          <w:p w14:paraId="3DACFDD9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30933CE2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1B9375C8" w14:textId="77777777" w:rsidR="00265305" w:rsidRPr="00AA1C7C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31A3EAB" w14:textId="77777777" w:rsidR="00265305" w:rsidRPr="00AA1C7C" w:rsidRDefault="00265305" w:rsidP="0009737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265305" w14:paraId="30C2DA06" w14:textId="77777777" w:rsidTr="0009737A">
        <w:trPr>
          <w:trHeight w:val="1190"/>
        </w:trPr>
        <w:tc>
          <w:tcPr>
            <w:tcW w:w="5062" w:type="dxa"/>
            <w:vAlign w:val="center"/>
          </w:tcPr>
          <w:p w14:paraId="3B6EE0FD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7BA13B7" w14:textId="77777777" w:rsidR="00265305" w:rsidRDefault="00265305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8932A19" w14:textId="77777777" w:rsidR="00265305" w:rsidRDefault="00265305" w:rsidP="0009737A">
            <w:pPr>
              <w:spacing w:after="160" w:line="259" w:lineRule="auto"/>
              <w:jc w:val="center"/>
            </w:pPr>
          </w:p>
        </w:tc>
      </w:tr>
      <w:tr w:rsidR="00265305" w14:paraId="7973E4F0" w14:textId="77777777" w:rsidTr="0009737A">
        <w:trPr>
          <w:trHeight w:val="953"/>
        </w:trPr>
        <w:tc>
          <w:tcPr>
            <w:tcW w:w="5062" w:type="dxa"/>
            <w:vAlign w:val="center"/>
          </w:tcPr>
          <w:p w14:paraId="3E32E2F5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139B57C" w14:textId="77777777" w:rsidR="00265305" w:rsidRDefault="00265305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DF41FC6" w14:textId="77777777" w:rsidR="00265305" w:rsidRDefault="00265305" w:rsidP="0009737A">
            <w:pPr>
              <w:spacing w:after="160" w:line="259" w:lineRule="auto"/>
              <w:jc w:val="center"/>
            </w:pPr>
          </w:p>
        </w:tc>
      </w:tr>
      <w:tr w:rsidR="00265305" w14:paraId="698E80EC" w14:textId="77777777" w:rsidTr="0009737A">
        <w:trPr>
          <w:trHeight w:val="678"/>
        </w:trPr>
        <w:tc>
          <w:tcPr>
            <w:tcW w:w="5062" w:type="dxa"/>
            <w:vAlign w:val="center"/>
          </w:tcPr>
          <w:p w14:paraId="6E22CE9C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85D2797" w14:textId="77777777" w:rsidR="00265305" w:rsidRPr="00AA1C7C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38C49B81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65305" w14:paraId="2FC08785" w14:textId="77777777" w:rsidTr="0009737A">
        <w:trPr>
          <w:trHeight w:val="683"/>
        </w:trPr>
        <w:tc>
          <w:tcPr>
            <w:tcW w:w="5062" w:type="dxa"/>
            <w:vAlign w:val="center"/>
          </w:tcPr>
          <w:p w14:paraId="1AF4CE81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3CA2EC80" w14:textId="77777777" w:rsidR="00265305" w:rsidRPr="00FE3376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157C8D6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265305" w14:paraId="21E64BF0" w14:textId="77777777" w:rsidTr="0009737A">
        <w:trPr>
          <w:trHeight w:val="995"/>
        </w:trPr>
        <w:tc>
          <w:tcPr>
            <w:tcW w:w="5062" w:type="dxa"/>
            <w:vAlign w:val="center"/>
          </w:tcPr>
          <w:p w14:paraId="081BC1A0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2BDFD578" w14:textId="77777777" w:rsidR="00265305" w:rsidRDefault="00265305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50D14DD" w14:textId="77777777" w:rsidR="00265305" w:rsidRDefault="00265305" w:rsidP="0009737A">
            <w:pPr>
              <w:spacing w:after="160" w:line="259" w:lineRule="auto"/>
              <w:jc w:val="center"/>
            </w:pPr>
          </w:p>
        </w:tc>
      </w:tr>
      <w:tr w:rsidR="00265305" w14:paraId="7A0DC7AD" w14:textId="77777777" w:rsidTr="0009737A">
        <w:trPr>
          <w:trHeight w:val="581"/>
        </w:trPr>
        <w:tc>
          <w:tcPr>
            <w:tcW w:w="5062" w:type="dxa"/>
            <w:vAlign w:val="center"/>
          </w:tcPr>
          <w:p w14:paraId="1AFBEE03" w14:textId="77777777" w:rsidR="00265305" w:rsidRDefault="00265305" w:rsidP="0026530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4DE6A8EE" w14:textId="77777777" w:rsidR="00265305" w:rsidRDefault="00265305" w:rsidP="0009737A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4EB8303" w14:textId="77777777" w:rsidR="00265305" w:rsidRDefault="00265305" w:rsidP="0009737A">
            <w:pPr>
              <w:spacing w:after="160" w:line="259" w:lineRule="auto"/>
              <w:jc w:val="center"/>
            </w:pPr>
          </w:p>
        </w:tc>
      </w:tr>
      <w:tr w:rsidR="00265305" w14:paraId="4C8C45A7" w14:textId="77777777" w:rsidTr="0009737A">
        <w:trPr>
          <w:trHeight w:val="535"/>
        </w:trPr>
        <w:tc>
          <w:tcPr>
            <w:tcW w:w="5062" w:type="dxa"/>
            <w:vAlign w:val="center"/>
          </w:tcPr>
          <w:p w14:paraId="7DB243E3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3AE34809" w14:textId="77777777" w:rsidR="00265305" w:rsidRPr="00AA1C7C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C4F62C0" w14:textId="77777777" w:rsidR="00265305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265305" w14:paraId="5B828662" w14:textId="77777777" w:rsidTr="0009737A">
        <w:trPr>
          <w:trHeight w:val="1102"/>
        </w:trPr>
        <w:tc>
          <w:tcPr>
            <w:tcW w:w="5062" w:type="dxa"/>
            <w:vAlign w:val="center"/>
          </w:tcPr>
          <w:p w14:paraId="3C58F2B5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3B63D7D4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005BC433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265305" w14:paraId="388D54D9" w14:textId="77777777" w:rsidTr="0009737A">
        <w:trPr>
          <w:trHeight w:val="601"/>
        </w:trPr>
        <w:tc>
          <w:tcPr>
            <w:tcW w:w="5062" w:type="dxa"/>
            <w:vAlign w:val="center"/>
          </w:tcPr>
          <w:p w14:paraId="396A3DBD" w14:textId="77777777" w:rsidR="00265305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3BCF3F3F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8BA2796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265305" w14:paraId="1D747D4B" w14:textId="77777777" w:rsidTr="0009737A">
        <w:trPr>
          <w:trHeight w:val="496"/>
        </w:trPr>
        <w:tc>
          <w:tcPr>
            <w:tcW w:w="5062" w:type="dxa"/>
            <w:vAlign w:val="center"/>
          </w:tcPr>
          <w:p w14:paraId="20FCDAE1" w14:textId="77777777" w:rsidR="00265305" w:rsidRPr="00AA1C7C" w:rsidRDefault="00265305" w:rsidP="0026530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1F65BF9C" w14:textId="77777777" w:rsidR="00265305" w:rsidRPr="00182E3D" w:rsidRDefault="00265305" w:rsidP="0009737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265305" w14:paraId="714CEFF7" w14:textId="77777777" w:rsidTr="0009737A">
        <w:trPr>
          <w:trHeight w:val="68"/>
        </w:trPr>
        <w:tc>
          <w:tcPr>
            <w:tcW w:w="5062" w:type="dxa"/>
            <w:vAlign w:val="center"/>
          </w:tcPr>
          <w:p w14:paraId="18F773E0" w14:textId="77777777" w:rsidR="00265305" w:rsidRDefault="00265305" w:rsidP="0026530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682512BE" w14:textId="77777777" w:rsidR="00265305" w:rsidRDefault="00265305" w:rsidP="0009737A">
            <w:pPr>
              <w:spacing w:after="160" w:line="259" w:lineRule="auto"/>
              <w:jc w:val="center"/>
            </w:pPr>
          </w:p>
        </w:tc>
      </w:tr>
    </w:tbl>
    <w:p w14:paraId="043F8F86" w14:textId="73729187" w:rsidR="00265305" w:rsidRDefault="00265305"/>
    <w:p w14:paraId="784D4C89" w14:textId="77777777" w:rsidR="00754E8C" w:rsidRDefault="00754E8C"/>
    <w:p w14:paraId="39049A8E" w14:textId="746093C8" w:rsidR="00E54BF4" w:rsidRDefault="00E54BF4">
      <w: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680"/>
        <w:gridCol w:w="1808"/>
      </w:tblGrid>
      <w:tr w:rsidR="00E54BF4" w14:paraId="2C0D6670" w14:textId="77777777" w:rsidTr="00D706BD">
        <w:trPr>
          <w:trHeight w:val="1092"/>
        </w:trPr>
        <w:tc>
          <w:tcPr>
            <w:tcW w:w="1838" w:type="dxa"/>
          </w:tcPr>
          <w:p w14:paraId="5ABB18DC" w14:textId="7E45C6F5" w:rsidR="00E54BF4" w:rsidRDefault="00E54BF4" w:rsidP="00D706BD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184" behindDoc="0" locked="0" layoutInCell="1" allowOverlap="1" wp14:anchorId="5531B135" wp14:editId="3E9DFB8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56B58A82" w14:textId="77777777" w:rsidR="00E54BF4" w:rsidRPr="00A10767" w:rsidRDefault="00E54BF4" w:rsidP="00D706BD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0D8F8E39" w14:textId="77777777" w:rsidR="00E54BF4" w:rsidRDefault="00E54BF4" w:rsidP="00D706BD">
            <w:pPr>
              <w:spacing w:after="160" w:line="259" w:lineRule="auto"/>
              <w:jc w:val="center"/>
            </w:pPr>
          </w:p>
          <w:p w14:paraId="574FD0E3" w14:textId="77777777" w:rsidR="00E54BF4" w:rsidRPr="00A10767" w:rsidRDefault="00E54BF4" w:rsidP="00D706BD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E54BF4" w14:paraId="077468B6" w14:textId="77777777" w:rsidTr="00D706BD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191FA597" w14:textId="28BD60DF" w:rsidR="00E54BF4" w:rsidRPr="00A10767" w:rsidRDefault="00E54BF4" w:rsidP="00D706BD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6E204F98" w14:textId="11004329" w:rsidR="00E54BF4" w:rsidRPr="00A10767" w:rsidRDefault="00E54BF4" w:rsidP="00D706B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48"/>
              </w:rPr>
              <w:t>Pé De Alumínio 033 H 140</w:t>
            </w:r>
          </w:p>
        </w:tc>
        <w:tc>
          <w:tcPr>
            <w:tcW w:w="1836" w:type="dxa"/>
            <w:vAlign w:val="center"/>
          </w:tcPr>
          <w:p w14:paraId="689A6DD5" w14:textId="4076F7AF" w:rsidR="00E54BF4" w:rsidRPr="00A10767" w:rsidRDefault="00E54BF4" w:rsidP="00D706B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E54BF4" w14:paraId="4C0BC789" w14:textId="77777777" w:rsidTr="00E54BF4">
        <w:trPr>
          <w:trHeight w:val="3472"/>
        </w:trPr>
        <w:tc>
          <w:tcPr>
            <w:tcW w:w="8494" w:type="dxa"/>
            <w:gridSpan w:val="3"/>
          </w:tcPr>
          <w:p w14:paraId="17E1C9EA" w14:textId="7166C968" w:rsidR="00E54BF4" w:rsidRPr="00E54BF4" w:rsidRDefault="00E54BF4" w:rsidP="00D706BD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bookmarkStart w:id="8" w:name="_GoBack"/>
            <w:bookmarkEnd w:id="8"/>
            <w:r w:rsidRPr="00E54BF4">
              <w:rPr>
                <w:rFonts w:ascii="Arial" w:hAnsi="Arial" w:cs="Arial"/>
                <w:b/>
                <w:sz w:val="56"/>
              </w:rPr>
              <w:t xml:space="preserve">Muito cuidado ao manipular a peça evitando batidas pois a mesma não pode ter marcas na parte externa. </w:t>
            </w:r>
          </w:p>
        </w:tc>
      </w:tr>
      <w:tr w:rsidR="00E54BF4" w14:paraId="1344E5D4" w14:textId="77777777" w:rsidTr="00E54BF4">
        <w:tblPrEx>
          <w:tblCellMar>
            <w:left w:w="108" w:type="dxa"/>
            <w:right w:w="108" w:type="dxa"/>
          </w:tblCellMar>
        </w:tblPrEx>
        <w:trPr>
          <w:trHeight w:val="5094"/>
        </w:trPr>
        <w:tc>
          <w:tcPr>
            <w:tcW w:w="8494" w:type="dxa"/>
            <w:gridSpan w:val="3"/>
          </w:tcPr>
          <w:p w14:paraId="4B338A13" w14:textId="76F346C2" w:rsidR="00E54BF4" w:rsidRPr="00F60C78" w:rsidRDefault="00E54BF4" w:rsidP="00E54BF4">
            <w:pPr>
              <w:spacing w:after="160" w:line="259" w:lineRule="auto"/>
              <w:rPr>
                <w:b/>
                <w:sz w:val="40"/>
                <w:u w:val="single"/>
              </w:rPr>
            </w:pPr>
            <w:r w:rsidRPr="00E54BF4">
              <w:rPr>
                <w:rFonts w:ascii="Arial" w:hAnsi="Arial" w:cs="Arial"/>
                <w:b/>
                <w:noProof/>
                <w:sz w:val="44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35B2A3" wp14:editId="49199EF0">
                      <wp:simplePos x="0" y="0"/>
                      <wp:positionH relativeFrom="column">
                        <wp:posOffset>2603501</wp:posOffset>
                      </wp:positionH>
                      <wp:positionV relativeFrom="paragraph">
                        <wp:posOffset>1016000</wp:posOffset>
                      </wp:positionV>
                      <wp:extent cx="590550" cy="295275"/>
                      <wp:effectExtent l="0" t="76200" r="0" b="12382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59159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66C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1" o:spid="_x0000_s1026" type="#_x0000_t13" style="position:absolute;margin-left:205pt;margin-top:80pt;width:46.5pt;height:23.25pt;rotation:-9110423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" fillcolor="red" strokecolor="#1f4d78 [1604]" strokeweight="1pt"/>
                  </w:pict>
                </mc:Fallback>
              </mc:AlternateContent>
            </w:r>
            <w:r w:rsidRPr="00E54BF4">
              <w:rPr>
                <w:rFonts w:ascii="Arial" w:hAnsi="Arial" w:cs="Arial"/>
                <w:b/>
                <w:noProof/>
                <w:sz w:val="44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CB7981" wp14:editId="435F3D42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2482849</wp:posOffset>
                      </wp:positionV>
                      <wp:extent cx="590550" cy="295275"/>
                      <wp:effectExtent l="0" t="76200" r="0" b="12382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59159">
                                <a:off x="0" y="0"/>
                                <a:ext cx="5905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C59F3" id="Seta para a direita 9" o:spid="_x0000_s1026" type="#_x0000_t13" style="position:absolute;margin-left:209.5pt;margin-top:195.5pt;width:46.5pt;height:23.25pt;rotation:-9110423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" fillcolor="red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83328" behindDoc="0" locked="0" layoutInCell="1" allowOverlap="1" wp14:anchorId="22D4D133" wp14:editId="6DEE7E0E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27000</wp:posOffset>
                  </wp:positionV>
                  <wp:extent cx="2324100" cy="2908456"/>
                  <wp:effectExtent l="0" t="0" r="0" b="635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9-06 at 15.33.37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" t="16765" r="-191" b="12846"/>
                          <a:stretch/>
                        </pic:blipFill>
                        <pic:spPr bwMode="auto">
                          <a:xfrm>
                            <a:off x="0" y="0"/>
                            <a:ext cx="2324100" cy="290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125DE9" w14:textId="33A99008" w:rsidR="00E54BF4" w:rsidRDefault="00E54BF4">
      <w:r>
        <w:br w:type="page"/>
      </w:r>
    </w:p>
    <w:p w14:paraId="0B075B53" w14:textId="77777777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0D608BA1" w:rsidR="00754E8C" w:rsidRDefault="00265305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D94C98" wp14:editId="7951329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826770</wp:posOffset>
                      </wp:positionV>
                      <wp:extent cx="447675" cy="352425"/>
                      <wp:effectExtent l="19050" t="38100" r="47625" b="4762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3524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AC8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75.25pt;margin-top:65.1pt;width:35.25pt;height:27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9F9D81" wp14:editId="0A8FEDF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74040</wp:posOffset>
                      </wp:positionV>
                      <wp:extent cx="447675" cy="352425"/>
                      <wp:effectExtent l="19050" t="38100" r="47625" b="47625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3524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4B43" id="Conector de seta reta 5" o:spid="_x0000_s1026" type="#_x0000_t32" style="position:absolute;margin-left:37.05pt;margin-top:45.2pt;width:35.25pt;height:27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" strokecolor="#c00000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68F0BD1C" wp14:editId="7E31014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0</wp:posOffset>
                  </wp:positionV>
                  <wp:extent cx="2666786" cy="2000250"/>
                  <wp:effectExtent l="0" t="0" r="63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86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57E"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70016" behindDoc="0" locked="0" layoutInCell="1" allowOverlap="1" wp14:anchorId="6E65ECD7" wp14:editId="3ADF5126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145665</wp:posOffset>
                  </wp:positionV>
                  <wp:extent cx="1100455" cy="1466876"/>
                  <wp:effectExtent l="0" t="0" r="4445" b="0"/>
                  <wp:wrapNone/>
                  <wp:docPr id="14" name="Imagem 14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46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247121F" w14:textId="77777777" w:rsidR="00265305" w:rsidRPr="00A51165" w:rsidRDefault="00265305" w:rsidP="002653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2B8F21AE" w14:textId="77777777" w:rsidR="00265305" w:rsidRDefault="00265305" w:rsidP="002653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BD1C6" w14:textId="77777777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397B704C" w14:textId="77777777" w:rsidR="00265305" w:rsidRDefault="00265305" w:rsidP="00265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8FE581" w14:textId="77777777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5E647428" w14:textId="77777777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EC90AC2" w14:textId="77777777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11AE815B" w14:textId="77777777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EA54178" w14:textId="77777777" w:rsidR="00265305" w:rsidRDefault="00265305" w:rsidP="00265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4CD8863" w14:textId="77777777" w:rsidR="00265305" w:rsidRDefault="00265305" w:rsidP="00265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6181A" w14:textId="0895A32E" w:rsidR="00265305" w:rsidRDefault="00265305" w:rsidP="0026530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a embalagem.</w:t>
            </w:r>
          </w:p>
          <w:p w14:paraId="785B98F7" w14:textId="132E4CDA" w:rsidR="00754E8C" w:rsidRDefault="00754E8C" w:rsidP="00190794"/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71D553BF" w:rsidR="00754E8C" w:rsidRDefault="00504167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1FFAC312" wp14:editId="0CD579A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22885</wp:posOffset>
                  </wp:positionV>
                  <wp:extent cx="1978660" cy="2638425"/>
                  <wp:effectExtent l="0" t="0" r="2540" b="9525"/>
                  <wp:wrapTight wrapText="bothSides">
                    <wp:wrapPolygon edited="0">
                      <wp:start x="0" y="0"/>
                      <wp:lineTo x="0" y="21522"/>
                      <wp:lineTo x="21420" y="21522"/>
                      <wp:lineTo x="21420" y="0"/>
                      <wp:lineTo x="0" y="0"/>
                    </wp:wrapPolygon>
                  </wp:wrapTight>
                  <wp:docPr id="10" name="Imagem 10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878F462" w14:textId="77777777" w:rsidR="00190794" w:rsidRDefault="00190794" w:rsidP="001907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7344141D" w14:textId="77777777" w:rsidR="00190794" w:rsidRDefault="00190794" w:rsidP="001907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48570" w14:textId="77777777" w:rsidR="00190794" w:rsidRDefault="00190794" w:rsidP="0019079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4C9FF39" w14:textId="77777777" w:rsidR="00B340E8" w:rsidRDefault="00190794" w:rsidP="00D617D1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</w:t>
            </w:r>
            <w:r w:rsidR="00BC3ACF">
              <w:rPr>
                <w:rFonts w:ascii="Arial" w:hAnsi="Arial" w:cs="Arial"/>
                <w:sz w:val="24"/>
                <w:szCs w:val="24"/>
              </w:rPr>
              <w:t xml:space="preserve">em caixas de papelão, </w:t>
            </w:r>
            <w:r w:rsidR="00BC3ACF" w:rsidRPr="00504167">
              <w:rPr>
                <w:rFonts w:ascii="Arial" w:hAnsi="Arial" w:cs="Arial"/>
                <w:b/>
                <w:bCs/>
                <w:sz w:val="24"/>
                <w:szCs w:val="24"/>
              </w:rPr>
              <w:t>N° 04</w:t>
            </w:r>
            <w:r w:rsidR="005041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</w:t>
            </w:r>
          </w:p>
          <w:p w14:paraId="15DA3DAB" w14:textId="77777777" w:rsidR="00504167" w:rsidRDefault="00504167" w:rsidP="00D617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AA69E3" w14:textId="77777777" w:rsidR="00504167" w:rsidRDefault="00504167" w:rsidP="00D617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8BB1E6" w14:textId="7E90B6AA" w:rsidR="00504167" w:rsidRPr="008C42E1" w:rsidRDefault="00504167" w:rsidP="00D617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160 peças</w:t>
            </w: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6"/>
    <w:bookmarkEnd w:id="7"/>
    <w:p w14:paraId="0421E61D" w14:textId="7D7E7AD9" w:rsidR="00CC423C" w:rsidRPr="00190794" w:rsidRDefault="00CC423C" w:rsidP="00362F3D"/>
    <w:sectPr w:rsidR="00CC423C" w:rsidRPr="00190794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40E1" w14:textId="77777777" w:rsidR="004A3A07" w:rsidRDefault="004A3A07">
      <w:r>
        <w:separator/>
      </w:r>
    </w:p>
  </w:endnote>
  <w:endnote w:type="continuationSeparator" w:id="0">
    <w:p w14:paraId="474716F8" w14:textId="77777777" w:rsidR="004A3A07" w:rsidRDefault="004A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AEF7" w14:textId="77777777" w:rsidR="004A3A07" w:rsidRDefault="004A3A07">
      <w:r>
        <w:separator/>
      </w:r>
    </w:p>
  </w:footnote>
  <w:footnote w:type="continuationSeparator" w:id="0">
    <w:p w14:paraId="34AB61BB" w14:textId="77777777" w:rsidR="004A3A07" w:rsidRDefault="004A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14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2021198E" w14:textId="77777777" w:rsidR="00265305" w:rsidRDefault="00265305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0230AB1D" w:rsidR="000363C3" w:rsidRPr="00265305" w:rsidRDefault="0000588C" w:rsidP="00265305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4614E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90794"/>
    <w:rsid w:val="001A1FC8"/>
    <w:rsid w:val="001B2FEF"/>
    <w:rsid w:val="001C7923"/>
    <w:rsid w:val="001F6A35"/>
    <w:rsid w:val="002226B6"/>
    <w:rsid w:val="00223FC7"/>
    <w:rsid w:val="00257E8C"/>
    <w:rsid w:val="00265305"/>
    <w:rsid w:val="002A45FE"/>
    <w:rsid w:val="002E5D27"/>
    <w:rsid w:val="003016A5"/>
    <w:rsid w:val="00304375"/>
    <w:rsid w:val="0031157E"/>
    <w:rsid w:val="00351DC6"/>
    <w:rsid w:val="00362F3D"/>
    <w:rsid w:val="003634CC"/>
    <w:rsid w:val="003A4A36"/>
    <w:rsid w:val="003A4F88"/>
    <w:rsid w:val="003D3263"/>
    <w:rsid w:val="003D39AC"/>
    <w:rsid w:val="003E6290"/>
    <w:rsid w:val="00413FB0"/>
    <w:rsid w:val="00437726"/>
    <w:rsid w:val="00457A14"/>
    <w:rsid w:val="00461584"/>
    <w:rsid w:val="00471A59"/>
    <w:rsid w:val="00476F29"/>
    <w:rsid w:val="004A3A07"/>
    <w:rsid w:val="004A421D"/>
    <w:rsid w:val="004C6361"/>
    <w:rsid w:val="004D0A02"/>
    <w:rsid w:val="004E22B4"/>
    <w:rsid w:val="004E422D"/>
    <w:rsid w:val="004E55DE"/>
    <w:rsid w:val="004F04F7"/>
    <w:rsid w:val="0050416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3273F"/>
    <w:rsid w:val="00632BDC"/>
    <w:rsid w:val="00636DE9"/>
    <w:rsid w:val="00660215"/>
    <w:rsid w:val="00686CD8"/>
    <w:rsid w:val="00692363"/>
    <w:rsid w:val="006A5BAB"/>
    <w:rsid w:val="006B23B6"/>
    <w:rsid w:val="006B680F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3239C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904FE"/>
    <w:rsid w:val="00A94C5D"/>
    <w:rsid w:val="00AA0A13"/>
    <w:rsid w:val="00AB09AF"/>
    <w:rsid w:val="00AE3AB8"/>
    <w:rsid w:val="00B244CE"/>
    <w:rsid w:val="00B27387"/>
    <w:rsid w:val="00B340E8"/>
    <w:rsid w:val="00B77AA9"/>
    <w:rsid w:val="00B85ABA"/>
    <w:rsid w:val="00B86CE1"/>
    <w:rsid w:val="00BA5765"/>
    <w:rsid w:val="00BC3ACF"/>
    <w:rsid w:val="00BC4F4F"/>
    <w:rsid w:val="00BC62CB"/>
    <w:rsid w:val="00BD0762"/>
    <w:rsid w:val="00BD225C"/>
    <w:rsid w:val="00BF3C1F"/>
    <w:rsid w:val="00BF741C"/>
    <w:rsid w:val="00C0767D"/>
    <w:rsid w:val="00C15B04"/>
    <w:rsid w:val="00C24C74"/>
    <w:rsid w:val="00C42F18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27999"/>
    <w:rsid w:val="00E52B45"/>
    <w:rsid w:val="00E54BF4"/>
    <w:rsid w:val="00ED0790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4506E-1092-475C-B6EE-D34BB8F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7</cp:revision>
  <cp:lastPrinted>2022-01-25T20:22:00Z</cp:lastPrinted>
  <dcterms:created xsi:type="dcterms:W3CDTF">2022-06-27T12:14:00Z</dcterms:created>
  <dcterms:modified xsi:type="dcterms:W3CDTF">2023-09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